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8D" w:rsidRPr="00EB4D1B" w:rsidRDefault="00280F8D" w:rsidP="00280F8D">
      <w:pPr>
        <w:rPr>
          <w:b/>
          <w:sz w:val="12"/>
          <w:u w:val="single"/>
        </w:rPr>
      </w:pPr>
    </w:p>
    <w:p w:rsidR="00280F8D" w:rsidRPr="002E021E" w:rsidRDefault="00EB4D1B" w:rsidP="00280F8D">
      <w:pPr>
        <w:rPr>
          <w:b/>
          <w:color w:val="538135" w:themeColor="accent6" w:themeShade="BF"/>
          <w:sz w:val="40"/>
        </w:rPr>
      </w:pPr>
      <w:r w:rsidRPr="002E021E">
        <w:rPr>
          <w:b/>
          <w:color w:val="538135" w:themeColor="accent6" w:themeShade="BF"/>
          <w:sz w:val="40"/>
        </w:rPr>
        <w:t xml:space="preserve">Betreuungsbedarf </w:t>
      </w:r>
      <w:r w:rsidR="00280F8D" w:rsidRPr="002E021E">
        <w:rPr>
          <w:b/>
          <w:color w:val="538135" w:themeColor="accent6" w:themeShade="BF"/>
          <w:sz w:val="40"/>
        </w:rPr>
        <w:t>vom 17.11.2020 – 04.12.2020</w:t>
      </w:r>
    </w:p>
    <w:p w:rsidR="00280F8D" w:rsidRPr="002E021E" w:rsidRDefault="00280F8D" w:rsidP="00280F8D">
      <w:pPr>
        <w:rPr>
          <w:color w:val="000000" w:themeColor="text1"/>
          <w:sz w:val="24"/>
        </w:rPr>
      </w:pPr>
      <w:r w:rsidRPr="002E021E">
        <w:rPr>
          <w:color w:val="000000" w:themeColor="text1"/>
          <w:sz w:val="24"/>
        </w:rPr>
        <w:t>Die klassenführende Lehrkraft nimmt am Montag, 16.11.2020 die Meldungen entgege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39"/>
        <w:gridCol w:w="7595"/>
      </w:tblGrid>
      <w:tr w:rsidR="00280F8D" w:rsidTr="00EB4D1B">
        <w:tc>
          <w:tcPr>
            <w:tcW w:w="2039" w:type="dxa"/>
          </w:tcPr>
          <w:p w:rsidR="00280F8D" w:rsidRDefault="00280F8D" w:rsidP="00280F8D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>Schule</w:t>
            </w:r>
            <w:r w:rsidRPr="002E021E">
              <w:rPr>
                <w:b/>
                <w:sz w:val="28"/>
              </w:rPr>
              <w:t xml:space="preserve"> / </w:t>
            </w:r>
            <w:r w:rsidRPr="002E021E">
              <w:rPr>
                <w:b/>
                <w:sz w:val="28"/>
              </w:rPr>
              <w:t>Klasse</w:t>
            </w:r>
          </w:p>
          <w:p w:rsidR="003A5C6F" w:rsidRPr="002E021E" w:rsidRDefault="003A5C6F" w:rsidP="00280F8D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7595" w:type="dxa"/>
          </w:tcPr>
          <w:p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:rsidTr="00EB4D1B">
        <w:tc>
          <w:tcPr>
            <w:tcW w:w="2039" w:type="dxa"/>
          </w:tcPr>
          <w:p w:rsidR="00280F8D" w:rsidRPr="002E021E" w:rsidRDefault="00280F8D" w:rsidP="00EB4D1B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>Name SchülerIn</w:t>
            </w:r>
          </w:p>
        </w:tc>
        <w:tc>
          <w:tcPr>
            <w:tcW w:w="7595" w:type="dxa"/>
          </w:tcPr>
          <w:p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:rsidTr="00EB4D1B">
        <w:tc>
          <w:tcPr>
            <w:tcW w:w="2039" w:type="dxa"/>
          </w:tcPr>
          <w:p w:rsidR="00280F8D" w:rsidRPr="002E021E" w:rsidRDefault="00280F8D" w:rsidP="00280F8D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 xml:space="preserve">Elternkontakt </w:t>
            </w: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  <w:r w:rsidRPr="002E021E">
              <w:rPr>
                <w:b/>
                <w:color w:val="538135" w:themeColor="accent6" w:themeShade="BF"/>
                <w:sz w:val="28"/>
              </w:rPr>
              <w:t>(Tel. + E-Mail)</w:t>
            </w:r>
          </w:p>
        </w:tc>
        <w:tc>
          <w:tcPr>
            <w:tcW w:w="7595" w:type="dxa"/>
          </w:tcPr>
          <w:p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:rsidTr="00EB4D1B">
        <w:tc>
          <w:tcPr>
            <w:tcW w:w="2039" w:type="dxa"/>
          </w:tcPr>
          <w:p w:rsidR="00280F8D" w:rsidRPr="002E021E" w:rsidRDefault="00280F8D" w:rsidP="00280F8D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>Wochentag</w:t>
            </w: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:rsidR="00EB4D1B" w:rsidRPr="002E021E" w:rsidRDefault="00EB4D1B" w:rsidP="00280F8D">
            <w:pPr>
              <w:rPr>
                <w:b/>
                <w:color w:val="C00000"/>
                <w:sz w:val="28"/>
              </w:rPr>
            </w:pPr>
          </w:p>
          <w:p w:rsidR="002E021E" w:rsidRPr="002E021E" w:rsidRDefault="002E021E" w:rsidP="00280F8D">
            <w:pPr>
              <w:rPr>
                <w:b/>
                <w:color w:val="C00000"/>
                <w:sz w:val="28"/>
              </w:rPr>
            </w:pPr>
          </w:p>
          <w:p w:rsidR="00EB4D1B" w:rsidRPr="002E021E" w:rsidRDefault="00EB4D1B" w:rsidP="00280F8D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7595" w:type="dxa"/>
          </w:tcPr>
          <w:p w:rsidR="00280F8D" w:rsidRPr="002E021E" w:rsidRDefault="002E021E" w:rsidP="00280F8D">
            <w:pPr>
              <w:rPr>
                <w:sz w:val="24"/>
              </w:rPr>
            </w:pPr>
            <w:r>
              <w:rPr>
                <w:sz w:val="24"/>
              </w:rPr>
              <w:t>MO bis DO</w:t>
            </w:r>
            <w:r w:rsidR="00280F8D" w:rsidRPr="002E021E">
              <w:rPr>
                <w:sz w:val="24"/>
              </w:rPr>
              <w:t xml:space="preserve"> </w:t>
            </w:r>
            <w:r>
              <w:rPr>
                <w:sz w:val="24"/>
              </w:rPr>
              <w:t>von 08:00 bis 16:00 Uhr, FR</w:t>
            </w:r>
            <w:r w:rsidR="00280F8D" w:rsidRPr="002E021E">
              <w:rPr>
                <w:sz w:val="24"/>
              </w:rPr>
              <w:t xml:space="preserve"> von 08:00 bis 12:00 Uhr</w:t>
            </w:r>
          </w:p>
          <w:p w:rsidR="00280F8D" w:rsidRPr="002E021E" w:rsidRDefault="00280F8D" w:rsidP="00280F8D">
            <w:pPr>
              <w:rPr>
                <w:sz w:val="24"/>
              </w:rPr>
            </w:pPr>
            <w:r w:rsidRPr="002E021E">
              <w:rPr>
                <w:sz w:val="24"/>
              </w:rPr>
              <w:t>Bitte schreiben Sie die Zeitspanne in das Fel</w:t>
            </w:r>
            <w:r w:rsidR="002E021E">
              <w:rPr>
                <w:sz w:val="24"/>
              </w:rPr>
              <w:t xml:space="preserve">d des entsprechenden Tages. </w:t>
            </w:r>
          </w:p>
          <w:p w:rsidR="00280F8D" w:rsidRPr="002E021E" w:rsidRDefault="00280F8D" w:rsidP="00280F8D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3"/>
              <w:gridCol w:w="1478"/>
              <w:gridCol w:w="1473"/>
            </w:tblGrid>
            <w:tr w:rsidR="00EB4D1B" w:rsidRPr="002E021E" w:rsidTr="002E021E">
              <w:tc>
                <w:tcPr>
                  <w:tcW w:w="1520" w:type="dxa"/>
                  <w:shd w:val="clear" w:color="auto" w:fill="E2EFD9" w:themeFill="accent6" w:themeFillTint="33"/>
                </w:tcPr>
                <w:p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Montag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Dienstag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Mittwoch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Donnerstag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Freitag</w:t>
                  </w:r>
                </w:p>
              </w:tc>
            </w:tr>
            <w:tr w:rsidR="00EB4D1B" w:rsidRPr="002E021E" w:rsidTr="00EB4D1B"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17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18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19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20.11.2020</w:t>
                  </w:r>
                </w:p>
              </w:tc>
            </w:tr>
            <w:tr w:rsidR="00EB4D1B" w:rsidRPr="002E021E" w:rsidTr="00280F8D"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  <w:p w:rsidR="00EB4D1B" w:rsidRPr="002E021E" w:rsidRDefault="00EB4D1B" w:rsidP="002E021E">
                  <w:pPr>
                    <w:jc w:val="center"/>
                  </w:pPr>
                </w:p>
                <w:p w:rsidR="00EB4D1B" w:rsidRPr="002E021E" w:rsidRDefault="00EB4D1B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</w:tr>
            <w:tr w:rsidR="00EB4D1B" w:rsidRPr="002E021E" w:rsidTr="00EB4D1B"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5B6F4C" w:rsidP="002E021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bookmarkStart w:id="0" w:name="_GoBack"/>
                  <w:bookmarkEnd w:id="0"/>
                  <w:r w:rsidR="00280F8D" w:rsidRPr="002E021E">
                    <w:rPr>
                      <w:szCs w:val="20"/>
                    </w:rPr>
                    <w:t>3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24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25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26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27.11.2020</w:t>
                  </w:r>
                </w:p>
              </w:tc>
            </w:tr>
            <w:tr w:rsidR="00EB4D1B" w:rsidRPr="002E021E" w:rsidTr="00280F8D"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  <w:rPr>
                      <w:szCs w:val="20"/>
                    </w:rPr>
                  </w:pPr>
                </w:p>
                <w:p w:rsidR="00EB4D1B" w:rsidRPr="002E021E" w:rsidRDefault="00EB4D1B" w:rsidP="002E021E">
                  <w:pPr>
                    <w:jc w:val="center"/>
                    <w:rPr>
                      <w:szCs w:val="20"/>
                    </w:rPr>
                  </w:pPr>
                </w:p>
                <w:p w:rsidR="00EB4D1B" w:rsidRPr="002E021E" w:rsidRDefault="00EB4D1B" w:rsidP="002E021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:rsidR="00280F8D" w:rsidRPr="002E021E" w:rsidRDefault="00280F8D" w:rsidP="002E021E">
                  <w:pPr>
                    <w:jc w:val="center"/>
                  </w:pPr>
                </w:p>
              </w:tc>
            </w:tr>
            <w:tr w:rsidR="00EB4D1B" w:rsidRPr="002E021E" w:rsidTr="00EB4D1B"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EB4D1B" w:rsidP="002E021E">
                  <w:pPr>
                    <w:jc w:val="center"/>
                    <w:rPr>
                      <w:szCs w:val="20"/>
                    </w:rPr>
                  </w:pPr>
                  <w:r w:rsidRPr="002E021E">
                    <w:rPr>
                      <w:szCs w:val="20"/>
                    </w:rPr>
                    <w:t>3</w:t>
                  </w:r>
                  <w:r w:rsidR="00280F8D" w:rsidRPr="002E021E">
                    <w:rPr>
                      <w:szCs w:val="20"/>
                    </w:rPr>
                    <w:t>0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01.12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02.12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03.12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280F8D" w:rsidRPr="002E021E" w:rsidRDefault="00280F8D" w:rsidP="002E021E">
                  <w:pPr>
                    <w:jc w:val="center"/>
                  </w:pPr>
                  <w:r w:rsidRPr="002E021E">
                    <w:t>04.12.2020</w:t>
                  </w:r>
                </w:p>
              </w:tc>
            </w:tr>
            <w:tr w:rsidR="00EB4D1B" w:rsidRPr="00EB4D1B" w:rsidTr="00280F8D">
              <w:tc>
                <w:tcPr>
                  <w:tcW w:w="1520" w:type="dxa"/>
                </w:tcPr>
                <w:p w:rsidR="00280F8D" w:rsidRDefault="00280F8D" w:rsidP="00280F8D">
                  <w:pPr>
                    <w:rPr>
                      <w:sz w:val="20"/>
                      <w:szCs w:val="20"/>
                    </w:rPr>
                  </w:pPr>
                </w:p>
                <w:p w:rsidR="00EB4D1B" w:rsidRDefault="00EB4D1B" w:rsidP="00280F8D">
                  <w:pPr>
                    <w:rPr>
                      <w:sz w:val="20"/>
                      <w:szCs w:val="20"/>
                    </w:rPr>
                  </w:pPr>
                </w:p>
                <w:p w:rsidR="00EB4D1B" w:rsidRPr="00EB4D1B" w:rsidRDefault="00EB4D1B" w:rsidP="00280F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</w:tcPr>
                <w:p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</w:tcPr>
                <w:p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</w:tcPr>
                <w:p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</w:tr>
          </w:tbl>
          <w:p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:rsidTr="00EB4D1B">
        <w:tc>
          <w:tcPr>
            <w:tcW w:w="2039" w:type="dxa"/>
          </w:tcPr>
          <w:p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  <w:r w:rsidRPr="002E021E">
              <w:rPr>
                <w:b/>
                <w:sz w:val="28"/>
              </w:rPr>
              <w:t>Notiz für Schule</w:t>
            </w:r>
          </w:p>
        </w:tc>
        <w:tc>
          <w:tcPr>
            <w:tcW w:w="7595" w:type="dxa"/>
          </w:tcPr>
          <w:p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</w:tbl>
    <w:p w:rsidR="00280F8D" w:rsidRPr="00B84C6E" w:rsidRDefault="00280F8D" w:rsidP="00280F8D">
      <w:pPr>
        <w:rPr>
          <w:b/>
          <w:color w:val="C00000"/>
          <w:sz w:val="28"/>
        </w:rPr>
      </w:pPr>
    </w:p>
    <w:p w:rsidR="00EB4D1B" w:rsidRPr="002E021E" w:rsidRDefault="00EB4D1B" w:rsidP="00EB4D1B">
      <w:pPr>
        <w:rPr>
          <w:sz w:val="24"/>
        </w:rPr>
      </w:pPr>
      <w:r w:rsidRPr="002E021E">
        <w:rPr>
          <w:sz w:val="24"/>
        </w:rPr>
        <w:t>Für Fragen stehe ich Ihnen gerne unter der Telefonnummer 0664 92 68 599 zur Verfügung.</w:t>
      </w:r>
    </w:p>
    <w:p w:rsidR="00EB4D1B" w:rsidRPr="002E021E" w:rsidRDefault="00EB4D1B" w:rsidP="00EB4D1B">
      <w:pPr>
        <w:rPr>
          <w:sz w:val="24"/>
        </w:rPr>
      </w:pPr>
      <w:r w:rsidRPr="002E021E">
        <w:rPr>
          <w:sz w:val="24"/>
        </w:rPr>
        <w:t>Bis dahin wünsche ich Ihnen alles Gute und bleiben Sie und Ihre Familie gesund.</w:t>
      </w:r>
    </w:p>
    <w:p w:rsidR="00EB4D1B" w:rsidRPr="002E021E" w:rsidRDefault="00EB4D1B" w:rsidP="00EB4D1B">
      <w:pPr>
        <w:rPr>
          <w:b/>
          <w:color w:val="C00000"/>
          <w:sz w:val="24"/>
        </w:rPr>
      </w:pPr>
    </w:p>
    <w:p w:rsidR="00EB4D1B" w:rsidRDefault="002E021E" w:rsidP="00EB4D1B">
      <w:pPr>
        <w:rPr>
          <w:sz w:val="24"/>
        </w:rPr>
      </w:pPr>
      <w:r w:rsidRPr="002E021E">
        <w:rPr>
          <w:rFonts w:cstheme="minorHAnsi"/>
          <w:noProof/>
          <w:sz w:val="20"/>
          <w:lang w:eastAsia="de-AT"/>
        </w:rPr>
        <w:drawing>
          <wp:anchor distT="0" distB="0" distL="114300" distR="114300" simplePos="0" relativeHeight="251659264" behindDoc="1" locked="0" layoutInCell="1" allowOverlap="1" wp14:anchorId="0513F912" wp14:editId="6A46DC5C">
            <wp:simplePos x="0" y="0"/>
            <wp:positionH relativeFrom="column">
              <wp:posOffset>-307340</wp:posOffset>
            </wp:positionH>
            <wp:positionV relativeFrom="paragraph">
              <wp:posOffset>283845</wp:posOffset>
            </wp:positionV>
            <wp:extent cx="2433547" cy="901700"/>
            <wp:effectExtent l="0" t="0" r="508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dsiegel Cluster mit Unterschr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47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1B" w:rsidRPr="002E021E">
        <w:rPr>
          <w:sz w:val="24"/>
        </w:rPr>
        <w:t>Alles Liebe,</w:t>
      </w:r>
    </w:p>
    <w:p w:rsidR="002E021E" w:rsidRPr="002E021E" w:rsidRDefault="002E021E" w:rsidP="00EB4D1B">
      <w:pPr>
        <w:rPr>
          <w:sz w:val="24"/>
        </w:rPr>
      </w:pPr>
    </w:p>
    <w:p w:rsidR="002E021E" w:rsidRPr="002E021E" w:rsidRDefault="002E021E" w:rsidP="00EB4D1B">
      <w:pPr>
        <w:rPr>
          <w:sz w:val="24"/>
        </w:rPr>
      </w:pPr>
    </w:p>
    <w:p w:rsidR="00280F8D" w:rsidRPr="002E021E" w:rsidRDefault="00EB4D1B" w:rsidP="002E021E">
      <w:pPr>
        <w:rPr>
          <w:b/>
          <w:sz w:val="24"/>
          <w:u w:val="single"/>
        </w:rPr>
      </w:pPr>
      <w:r w:rsidRPr="002E021E">
        <w:rPr>
          <w:sz w:val="24"/>
        </w:rPr>
        <w:t>Brigitte M. Renner</w:t>
      </w:r>
    </w:p>
    <w:sectPr w:rsidR="00280F8D" w:rsidRPr="002E021E" w:rsidSect="009E063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59" w:rsidRDefault="00AB2059" w:rsidP="00BD56F8">
      <w:pPr>
        <w:spacing w:after="0" w:line="240" w:lineRule="auto"/>
      </w:pPr>
      <w:r>
        <w:separator/>
      </w:r>
    </w:p>
  </w:endnote>
  <w:endnote w:type="continuationSeparator" w:id="0">
    <w:p w:rsidR="00AB2059" w:rsidRDefault="00AB2059" w:rsidP="00BD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2270"/>
      <w:gridCol w:w="1620"/>
      <w:gridCol w:w="2700"/>
      <w:gridCol w:w="1620"/>
    </w:tblGrid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  <w:sz w:val="16"/>
            </w:rPr>
          </w:pPr>
          <w:r>
            <w:rPr>
              <w:rFonts w:asciiTheme="majorHAnsi" w:hAnsiTheme="majorHAnsi" w:cstheme="majorHAnsi"/>
              <w:b/>
              <w:noProof/>
              <w:sz w:val="16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D2813" wp14:editId="034740E4">
                    <wp:simplePos x="0" y="0"/>
                    <wp:positionH relativeFrom="column">
                      <wp:posOffset>-65495</wp:posOffset>
                    </wp:positionH>
                    <wp:positionV relativeFrom="paragraph">
                      <wp:posOffset>95431</wp:posOffset>
                    </wp:positionV>
                    <wp:extent cx="5940062" cy="0"/>
                    <wp:effectExtent l="0" t="0" r="22860" b="1905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6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DA94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720C4578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7.5pt" to="46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" strokecolor="#6da945">
                    <v:stroke joinstyle="miter"/>
                  </v:line>
                </w:pict>
              </mc:Fallback>
            </mc:AlternateConten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M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500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1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nm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nm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  <w:sz w:val="16"/>
            </w:rPr>
            <w:t>VS Apetl</w:t>
          </w:r>
          <w:r w:rsidRPr="00D31ABA">
            <w:rPr>
              <w:rFonts w:asciiTheme="majorHAnsi" w:hAnsiTheme="majorHAnsi" w:cstheme="majorHAnsi"/>
              <w:b/>
              <w:sz w:val="16"/>
            </w:rPr>
            <w:t>on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3 Apetlon, Kirchengasse 7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2236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2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vs.apetlon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apetlon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V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2175 234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3" w:history="1">
            <w:r w:rsidRPr="00700BC5">
              <w:rPr>
                <w:rStyle w:val="Hyperlink"/>
                <w:rFonts w:asciiTheme="majorHAnsi" w:hAnsiTheme="majorHAnsi" w:cstheme="majorHAnsi"/>
                <w:sz w:val="16"/>
              </w:rPr>
              <w:t>v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Clusterleitung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664 926859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4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cluster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cluster-illmitz.at</w:t>
          </w:r>
        </w:p>
      </w:tc>
    </w:tr>
  </w:tbl>
  <w:p w:rsidR="00BD56F8" w:rsidRPr="0067460E" w:rsidRDefault="006B62C0" w:rsidP="006B62C0">
    <w:pPr>
      <w:pStyle w:val="Fuzeile"/>
      <w:tabs>
        <w:tab w:val="clear" w:pos="4536"/>
        <w:tab w:val="clear" w:pos="9072"/>
        <w:tab w:val="center" w:pos="4535"/>
      </w:tabs>
      <w:rPr>
        <w:sz w:val="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59" w:rsidRDefault="00AB2059" w:rsidP="00BD56F8">
      <w:pPr>
        <w:spacing w:after="0" w:line="240" w:lineRule="auto"/>
      </w:pPr>
      <w:r>
        <w:separator/>
      </w:r>
    </w:p>
  </w:footnote>
  <w:footnote w:type="continuationSeparator" w:id="0">
    <w:p w:rsidR="00AB2059" w:rsidRDefault="00AB2059" w:rsidP="00BD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FC" w:rsidRPr="001351FC" w:rsidRDefault="001351FC" w:rsidP="001351FC">
    <w:pPr>
      <w:pStyle w:val="Kopfzeile"/>
      <w:rPr>
        <w:sz w:val="2"/>
      </w:rPr>
    </w:pPr>
    <w:r w:rsidRPr="001351FC">
      <w:rPr>
        <w:sz w:val="2"/>
      </w:rPr>
      <w:cr/>
    </w:r>
  </w:p>
  <w:p w:rsidR="001351FC" w:rsidRPr="001351FC" w:rsidRDefault="001351FC" w:rsidP="001351FC">
    <w:pPr>
      <w:pStyle w:val="Kopfzeile"/>
      <w:rPr>
        <w:sz w:val="2"/>
      </w:rPr>
    </w:pPr>
  </w:p>
  <w:p w:rsidR="005C43BE" w:rsidRDefault="001351FC" w:rsidP="001351FC">
    <w:pPr>
      <w:pStyle w:val="Kopfzeile"/>
      <w:jc w:val="right"/>
      <w:rPr>
        <w:noProof/>
        <w:sz w:val="2"/>
        <w:lang w:eastAsia="de-AT"/>
      </w:rPr>
    </w:pPr>
    <w:r w:rsidRPr="001351FC">
      <w:rPr>
        <w:sz w:val="2"/>
      </w:rPr>
      <w:cr/>
    </w:r>
    <w:r w:rsidRPr="001351F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5144"/>
    </w:tblGrid>
    <w:tr w:rsidR="00D44B2B" w:rsidTr="00D44B2B">
      <w:tc>
        <w:tcPr>
          <w:tcW w:w="4814" w:type="dxa"/>
        </w:tcPr>
        <w:p w:rsidR="00D44B2B" w:rsidRPr="00D44B2B" w:rsidRDefault="00D44B2B" w:rsidP="001351FC">
          <w:pPr>
            <w:pStyle w:val="Kopfzeile"/>
            <w:jc w:val="right"/>
            <w:rPr>
              <w:sz w:val="32"/>
            </w:rPr>
          </w:pPr>
        </w:p>
      </w:tc>
      <w:tc>
        <w:tcPr>
          <w:tcW w:w="4814" w:type="dxa"/>
        </w:tcPr>
        <w:p w:rsidR="00D44B2B" w:rsidRDefault="00D44B2B" w:rsidP="001351FC">
          <w:pPr>
            <w:pStyle w:val="Kopfzeile"/>
            <w:jc w:val="right"/>
            <w:rPr>
              <w:sz w:val="2"/>
            </w:rPr>
          </w:pPr>
          <w:r w:rsidRPr="001351FC">
            <w:rPr>
              <w:noProof/>
              <w:sz w:val="2"/>
              <w:lang w:eastAsia="de-AT"/>
            </w:rPr>
            <w:drawing>
              <wp:inline distT="0" distB="0" distL="0" distR="0" wp14:anchorId="745FAA02" wp14:editId="1509F30F">
                <wp:extent cx="3129598" cy="468348"/>
                <wp:effectExtent l="0" t="0" r="0" b="8255"/>
                <wp:docPr id="4" name="Grafik 4" descr="C:\Users\Brigitte\Documents\Nationalpark\Logo NP\Schullogo neu 191211\2019-12-11--03--SchulCluster_NP-NSSW_Logo_color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C:\Users\Brigitte\Documents\Nationalpark\Logo NP\Schullogo neu 191211\2019-12-11--03--SchulCluster_NP-NSSW_Logo_color_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0"/>
                        <a:stretch/>
                      </pic:blipFill>
                      <pic:spPr bwMode="auto">
                        <a:xfrm>
                          <a:off x="0" y="0"/>
                          <a:ext cx="3319790" cy="49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44B2B" w:rsidTr="00D44B2B">
      <w:tc>
        <w:tcPr>
          <w:tcW w:w="9628" w:type="dxa"/>
          <w:gridSpan w:val="2"/>
        </w:tcPr>
        <w:p w:rsidR="00D44B2B" w:rsidRPr="00D44B2B" w:rsidRDefault="00D44B2B" w:rsidP="001351FC">
          <w:pPr>
            <w:pStyle w:val="Kopfzeile"/>
            <w:jc w:val="right"/>
            <w:rPr>
              <w:sz w:val="18"/>
            </w:rPr>
          </w:pPr>
          <w:r>
            <w:rPr>
              <w:noProof/>
              <w:sz w:val="18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7944</wp:posOffset>
                    </wp:positionH>
                    <wp:positionV relativeFrom="paragraph">
                      <wp:posOffset>49213</wp:posOffset>
                    </wp:positionV>
                    <wp:extent cx="6110288" cy="0"/>
                    <wp:effectExtent l="0" t="0" r="24130" b="19050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028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D5E455"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.9pt" to="475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" strokecolor="black [3213]" strokeweight=".25pt">
                    <v:stroke joinstyle="miter"/>
                  </v:line>
                </w:pict>
              </mc:Fallback>
            </mc:AlternateContent>
          </w:r>
        </w:p>
      </w:tc>
    </w:tr>
  </w:tbl>
  <w:p w:rsidR="00AB659C" w:rsidRPr="00807D4F" w:rsidRDefault="00AB659C" w:rsidP="001351FC">
    <w:pPr>
      <w:pStyle w:val="Kopfzeile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979"/>
    <w:multiLevelType w:val="hybridMultilevel"/>
    <w:tmpl w:val="34CCFB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D4AE2"/>
    <w:multiLevelType w:val="hybridMultilevel"/>
    <w:tmpl w:val="F7B6B55C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1A4"/>
    <w:multiLevelType w:val="hybridMultilevel"/>
    <w:tmpl w:val="E5E895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CA1"/>
    <w:multiLevelType w:val="hybridMultilevel"/>
    <w:tmpl w:val="FCDC212E"/>
    <w:lvl w:ilvl="0" w:tplc="9336FBB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03DF"/>
    <w:multiLevelType w:val="hybridMultilevel"/>
    <w:tmpl w:val="EE9C9C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86181"/>
    <w:multiLevelType w:val="multilevel"/>
    <w:tmpl w:val="A484F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3068E"/>
    <w:multiLevelType w:val="hybridMultilevel"/>
    <w:tmpl w:val="CCA8F8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9257B"/>
    <w:multiLevelType w:val="multilevel"/>
    <w:tmpl w:val="406E16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058A0"/>
    <w:multiLevelType w:val="hybridMultilevel"/>
    <w:tmpl w:val="58CE48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C75D9"/>
    <w:multiLevelType w:val="hybridMultilevel"/>
    <w:tmpl w:val="9934FC2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BA0"/>
    <w:multiLevelType w:val="hybridMultilevel"/>
    <w:tmpl w:val="DC58D3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04F"/>
    <w:multiLevelType w:val="hybridMultilevel"/>
    <w:tmpl w:val="AF84F63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D4E00"/>
    <w:multiLevelType w:val="hybridMultilevel"/>
    <w:tmpl w:val="35AA2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BFB"/>
    <w:multiLevelType w:val="hybridMultilevel"/>
    <w:tmpl w:val="90EE8A4E"/>
    <w:lvl w:ilvl="0" w:tplc="143CA422"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3CA422">
      <w:numFmt w:val="bullet"/>
      <w:lvlText w:val="−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A745F8"/>
    <w:multiLevelType w:val="hybridMultilevel"/>
    <w:tmpl w:val="22AEF5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E4FC6"/>
    <w:multiLevelType w:val="hybridMultilevel"/>
    <w:tmpl w:val="276CA12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021EF"/>
    <w:multiLevelType w:val="hybridMultilevel"/>
    <w:tmpl w:val="F0A23FF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36BC0"/>
    <w:multiLevelType w:val="hybridMultilevel"/>
    <w:tmpl w:val="E4C6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ED1"/>
    <w:multiLevelType w:val="hybridMultilevel"/>
    <w:tmpl w:val="12328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D3526"/>
    <w:multiLevelType w:val="hybridMultilevel"/>
    <w:tmpl w:val="4EF0C7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129A3"/>
    <w:multiLevelType w:val="hybridMultilevel"/>
    <w:tmpl w:val="F49836DA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9336FB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3917"/>
    <w:multiLevelType w:val="hybridMultilevel"/>
    <w:tmpl w:val="B608DE0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D5225"/>
    <w:multiLevelType w:val="hybridMultilevel"/>
    <w:tmpl w:val="481E2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6023E"/>
    <w:multiLevelType w:val="hybridMultilevel"/>
    <w:tmpl w:val="69EC120C"/>
    <w:lvl w:ilvl="0" w:tplc="9336FBB0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4648E5"/>
    <w:multiLevelType w:val="hybridMultilevel"/>
    <w:tmpl w:val="6DB08A28"/>
    <w:lvl w:ilvl="0" w:tplc="BE5EB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A42B42"/>
    <w:multiLevelType w:val="hybridMultilevel"/>
    <w:tmpl w:val="867239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B52D6C"/>
    <w:multiLevelType w:val="hybridMultilevel"/>
    <w:tmpl w:val="96781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C4B30"/>
    <w:multiLevelType w:val="hybridMultilevel"/>
    <w:tmpl w:val="6B786F78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717A"/>
    <w:multiLevelType w:val="hybridMultilevel"/>
    <w:tmpl w:val="6ACA6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574CF"/>
    <w:multiLevelType w:val="hybridMultilevel"/>
    <w:tmpl w:val="0F56B3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5817"/>
    <w:multiLevelType w:val="hybridMultilevel"/>
    <w:tmpl w:val="45D440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863EA"/>
    <w:multiLevelType w:val="hybridMultilevel"/>
    <w:tmpl w:val="8F52D5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A30C8"/>
    <w:multiLevelType w:val="hybridMultilevel"/>
    <w:tmpl w:val="3580D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7BD3"/>
    <w:multiLevelType w:val="hybridMultilevel"/>
    <w:tmpl w:val="5CEA172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7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19"/>
  </w:num>
  <w:num w:numId="11">
    <w:abstractNumId w:val="2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9"/>
  </w:num>
  <w:num w:numId="18">
    <w:abstractNumId w:val="13"/>
  </w:num>
  <w:num w:numId="19">
    <w:abstractNumId w:val="1"/>
  </w:num>
  <w:num w:numId="20">
    <w:abstractNumId w:val="21"/>
  </w:num>
  <w:num w:numId="21">
    <w:abstractNumId w:val="19"/>
  </w:num>
  <w:num w:numId="22">
    <w:abstractNumId w:val="31"/>
  </w:num>
  <w:num w:numId="23">
    <w:abstractNumId w:val="0"/>
  </w:num>
  <w:num w:numId="24">
    <w:abstractNumId w:val="15"/>
  </w:num>
  <w:num w:numId="25">
    <w:abstractNumId w:val="11"/>
  </w:num>
  <w:num w:numId="26">
    <w:abstractNumId w:val="33"/>
  </w:num>
  <w:num w:numId="27">
    <w:abstractNumId w:val="29"/>
  </w:num>
  <w:num w:numId="28">
    <w:abstractNumId w:val="23"/>
  </w:num>
  <w:num w:numId="29">
    <w:abstractNumId w:val="22"/>
  </w:num>
  <w:num w:numId="30">
    <w:abstractNumId w:val="8"/>
  </w:num>
  <w:num w:numId="31">
    <w:abstractNumId w:val="20"/>
  </w:num>
  <w:num w:numId="32">
    <w:abstractNumId w:val="4"/>
  </w:num>
  <w:num w:numId="33">
    <w:abstractNumId w:val="27"/>
  </w:num>
  <w:num w:numId="34">
    <w:abstractNumId w:val="3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F8"/>
    <w:rsid w:val="00013F2B"/>
    <w:rsid w:val="0001432A"/>
    <w:rsid w:val="00026A62"/>
    <w:rsid w:val="0003791B"/>
    <w:rsid w:val="00041723"/>
    <w:rsid w:val="00045C51"/>
    <w:rsid w:val="00051FBD"/>
    <w:rsid w:val="00063A87"/>
    <w:rsid w:val="00066E1B"/>
    <w:rsid w:val="00067BA7"/>
    <w:rsid w:val="000952B4"/>
    <w:rsid w:val="000B394C"/>
    <w:rsid w:val="000C004C"/>
    <w:rsid w:val="000D3D46"/>
    <w:rsid w:val="000E05C6"/>
    <w:rsid w:val="000F625C"/>
    <w:rsid w:val="001010BB"/>
    <w:rsid w:val="00112788"/>
    <w:rsid w:val="00131664"/>
    <w:rsid w:val="0013415A"/>
    <w:rsid w:val="001351FC"/>
    <w:rsid w:val="001412AA"/>
    <w:rsid w:val="00147D89"/>
    <w:rsid w:val="00151160"/>
    <w:rsid w:val="0017118E"/>
    <w:rsid w:val="0018287A"/>
    <w:rsid w:val="001A1431"/>
    <w:rsid w:val="001A4C5A"/>
    <w:rsid w:val="001B1A34"/>
    <w:rsid w:val="001B1F80"/>
    <w:rsid w:val="001B3377"/>
    <w:rsid w:val="001B5933"/>
    <w:rsid w:val="001E4343"/>
    <w:rsid w:val="001F0E65"/>
    <w:rsid w:val="001F15B8"/>
    <w:rsid w:val="001F5DA1"/>
    <w:rsid w:val="00211370"/>
    <w:rsid w:val="00213473"/>
    <w:rsid w:val="00213D51"/>
    <w:rsid w:val="00215DD1"/>
    <w:rsid w:val="0022146A"/>
    <w:rsid w:val="00230FE6"/>
    <w:rsid w:val="00232E25"/>
    <w:rsid w:val="00240263"/>
    <w:rsid w:val="00244E7A"/>
    <w:rsid w:val="00245F3B"/>
    <w:rsid w:val="00250837"/>
    <w:rsid w:val="0026591A"/>
    <w:rsid w:val="0026711B"/>
    <w:rsid w:val="002777FB"/>
    <w:rsid w:val="00280F8D"/>
    <w:rsid w:val="00282004"/>
    <w:rsid w:val="00285F6F"/>
    <w:rsid w:val="002866BB"/>
    <w:rsid w:val="002B0F8F"/>
    <w:rsid w:val="002B759E"/>
    <w:rsid w:val="002C249F"/>
    <w:rsid w:val="002C4E77"/>
    <w:rsid w:val="002C5217"/>
    <w:rsid w:val="002D3B64"/>
    <w:rsid w:val="002E021E"/>
    <w:rsid w:val="002F0CF3"/>
    <w:rsid w:val="002F1D50"/>
    <w:rsid w:val="002F4703"/>
    <w:rsid w:val="002F63D0"/>
    <w:rsid w:val="00307161"/>
    <w:rsid w:val="00322AE4"/>
    <w:rsid w:val="00325410"/>
    <w:rsid w:val="00326A9E"/>
    <w:rsid w:val="00336403"/>
    <w:rsid w:val="0034573A"/>
    <w:rsid w:val="003464C7"/>
    <w:rsid w:val="0036705A"/>
    <w:rsid w:val="0037062D"/>
    <w:rsid w:val="00370BCF"/>
    <w:rsid w:val="00377FD9"/>
    <w:rsid w:val="00381F5D"/>
    <w:rsid w:val="00383385"/>
    <w:rsid w:val="00383D67"/>
    <w:rsid w:val="003A5C6F"/>
    <w:rsid w:val="003B10E8"/>
    <w:rsid w:val="003B792C"/>
    <w:rsid w:val="003C4318"/>
    <w:rsid w:val="003C7E7A"/>
    <w:rsid w:val="003E2F4F"/>
    <w:rsid w:val="003F6E74"/>
    <w:rsid w:val="00420EA1"/>
    <w:rsid w:val="00421BC3"/>
    <w:rsid w:val="00436C8B"/>
    <w:rsid w:val="00436CE4"/>
    <w:rsid w:val="00442332"/>
    <w:rsid w:val="00443F4D"/>
    <w:rsid w:val="00447FC4"/>
    <w:rsid w:val="004550D5"/>
    <w:rsid w:val="004628DF"/>
    <w:rsid w:val="00471148"/>
    <w:rsid w:val="00472A55"/>
    <w:rsid w:val="0047537B"/>
    <w:rsid w:val="0047630D"/>
    <w:rsid w:val="00483FC7"/>
    <w:rsid w:val="0048727A"/>
    <w:rsid w:val="00490F83"/>
    <w:rsid w:val="004B1337"/>
    <w:rsid w:val="004B5D26"/>
    <w:rsid w:val="004E4536"/>
    <w:rsid w:val="004F3B15"/>
    <w:rsid w:val="0050173A"/>
    <w:rsid w:val="0050173C"/>
    <w:rsid w:val="00505C90"/>
    <w:rsid w:val="00510583"/>
    <w:rsid w:val="00511371"/>
    <w:rsid w:val="00516AC1"/>
    <w:rsid w:val="0052537E"/>
    <w:rsid w:val="00536C97"/>
    <w:rsid w:val="0054088D"/>
    <w:rsid w:val="00541A44"/>
    <w:rsid w:val="00556168"/>
    <w:rsid w:val="00561DFA"/>
    <w:rsid w:val="00573CC0"/>
    <w:rsid w:val="00574AE7"/>
    <w:rsid w:val="00586134"/>
    <w:rsid w:val="00586184"/>
    <w:rsid w:val="00592970"/>
    <w:rsid w:val="00594609"/>
    <w:rsid w:val="005A4618"/>
    <w:rsid w:val="005B6F4C"/>
    <w:rsid w:val="005C43BE"/>
    <w:rsid w:val="005C5F99"/>
    <w:rsid w:val="005D0336"/>
    <w:rsid w:val="005D2C51"/>
    <w:rsid w:val="005D4B08"/>
    <w:rsid w:val="005E7E79"/>
    <w:rsid w:val="00634C08"/>
    <w:rsid w:val="00635213"/>
    <w:rsid w:val="00642B40"/>
    <w:rsid w:val="00653386"/>
    <w:rsid w:val="00661015"/>
    <w:rsid w:val="00664A3D"/>
    <w:rsid w:val="0067460E"/>
    <w:rsid w:val="006811B2"/>
    <w:rsid w:val="00695742"/>
    <w:rsid w:val="00696614"/>
    <w:rsid w:val="006A0DDC"/>
    <w:rsid w:val="006A1FBE"/>
    <w:rsid w:val="006A5DEF"/>
    <w:rsid w:val="006B62C0"/>
    <w:rsid w:val="006C44E4"/>
    <w:rsid w:val="006C4F22"/>
    <w:rsid w:val="006C7750"/>
    <w:rsid w:val="006D08C1"/>
    <w:rsid w:val="006D7524"/>
    <w:rsid w:val="006F57A0"/>
    <w:rsid w:val="006F7DB9"/>
    <w:rsid w:val="00720306"/>
    <w:rsid w:val="0073323F"/>
    <w:rsid w:val="00747CBD"/>
    <w:rsid w:val="00754D66"/>
    <w:rsid w:val="0075636B"/>
    <w:rsid w:val="00757E7D"/>
    <w:rsid w:val="007678E2"/>
    <w:rsid w:val="0077057D"/>
    <w:rsid w:val="007A5266"/>
    <w:rsid w:val="007B43D4"/>
    <w:rsid w:val="007C4BA2"/>
    <w:rsid w:val="007E48F2"/>
    <w:rsid w:val="00807D4F"/>
    <w:rsid w:val="00820C36"/>
    <w:rsid w:val="008242F5"/>
    <w:rsid w:val="00825C0F"/>
    <w:rsid w:val="00827AB2"/>
    <w:rsid w:val="0083371D"/>
    <w:rsid w:val="00837570"/>
    <w:rsid w:val="00837618"/>
    <w:rsid w:val="00842AAF"/>
    <w:rsid w:val="00855F4C"/>
    <w:rsid w:val="008568B9"/>
    <w:rsid w:val="00875AF0"/>
    <w:rsid w:val="00887D15"/>
    <w:rsid w:val="00890306"/>
    <w:rsid w:val="008B442E"/>
    <w:rsid w:val="008B467E"/>
    <w:rsid w:val="008C25AE"/>
    <w:rsid w:val="008C32CB"/>
    <w:rsid w:val="008C4F50"/>
    <w:rsid w:val="008C56F1"/>
    <w:rsid w:val="008C79AD"/>
    <w:rsid w:val="008D09F8"/>
    <w:rsid w:val="008D113B"/>
    <w:rsid w:val="008E1E0A"/>
    <w:rsid w:val="008E79E0"/>
    <w:rsid w:val="008F01FF"/>
    <w:rsid w:val="008F07B3"/>
    <w:rsid w:val="00906D50"/>
    <w:rsid w:val="00912866"/>
    <w:rsid w:val="00916EEF"/>
    <w:rsid w:val="00920800"/>
    <w:rsid w:val="00924358"/>
    <w:rsid w:val="00940AA4"/>
    <w:rsid w:val="00945C45"/>
    <w:rsid w:val="00981E99"/>
    <w:rsid w:val="00985277"/>
    <w:rsid w:val="009A1397"/>
    <w:rsid w:val="009D5E7E"/>
    <w:rsid w:val="009E0639"/>
    <w:rsid w:val="009F7286"/>
    <w:rsid w:val="00A009ED"/>
    <w:rsid w:val="00A02AE3"/>
    <w:rsid w:val="00A1544B"/>
    <w:rsid w:val="00A162B8"/>
    <w:rsid w:val="00A277AF"/>
    <w:rsid w:val="00A358CB"/>
    <w:rsid w:val="00A408C9"/>
    <w:rsid w:val="00A44C77"/>
    <w:rsid w:val="00A45D09"/>
    <w:rsid w:val="00A479C8"/>
    <w:rsid w:val="00A50149"/>
    <w:rsid w:val="00A556CA"/>
    <w:rsid w:val="00A67B36"/>
    <w:rsid w:val="00A726BB"/>
    <w:rsid w:val="00A748B2"/>
    <w:rsid w:val="00A85030"/>
    <w:rsid w:val="00A97164"/>
    <w:rsid w:val="00AA484F"/>
    <w:rsid w:val="00AB2059"/>
    <w:rsid w:val="00AB362C"/>
    <w:rsid w:val="00AB4E76"/>
    <w:rsid w:val="00AB659C"/>
    <w:rsid w:val="00AC0595"/>
    <w:rsid w:val="00AE7FF3"/>
    <w:rsid w:val="00AF50E7"/>
    <w:rsid w:val="00AF72F0"/>
    <w:rsid w:val="00B170C1"/>
    <w:rsid w:val="00B426F2"/>
    <w:rsid w:val="00B44A50"/>
    <w:rsid w:val="00B51EED"/>
    <w:rsid w:val="00B7554C"/>
    <w:rsid w:val="00B868ED"/>
    <w:rsid w:val="00B86A7D"/>
    <w:rsid w:val="00B90F47"/>
    <w:rsid w:val="00B95431"/>
    <w:rsid w:val="00BA3FF0"/>
    <w:rsid w:val="00BB5265"/>
    <w:rsid w:val="00BB5300"/>
    <w:rsid w:val="00BD56F8"/>
    <w:rsid w:val="00BD6F07"/>
    <w:rsid w:val="00BE1C53"/>
    <w:rsid w:val="00BE719E"/>
    <w:rsid w:val="00BE77D2"/>
    <w:rsid w:val="00BF2E76"/>
    <w:rsid w:val="00BF3613"/>
    <w:rsid w:val="00BF7C05"/>
    <w:rsid w:val="00C07729"/>
    <w:rsid w:val="00C10867"/>
    <w:rsid w:val="00C26A62"/>
    <w:rsid w:val="00C3262A"/>
    <w:rsid w:val="00C45A97"/>
    <w:rsid w:val="00C60C7A"/>
    <w:rsid w:val="00C70DB1"/>
    <w:rsid w:val="00C74527"/>
    <w:rsid w:val="00C94169"/>
    <w:rsid w:val="00CA514A"/>
    <w:rsid w:val="00CA6563"/>
    <w:rsid w:val="00CA769E"/>
    <w:rsid w:val="00CB0A30"/>
    <w:rsid w:val="00CB52A4"/>
    <w:rsid w:val="00CC093A"/>
    <w:rsid w:val="00CC5251"/>
    <w:rsid w:val="00CC594C"/>
    <w:rsid w:val="00CD3EEF"/>
    <w:rsid w:val="00CF13F4"/>
    <w:rsid w:val="00D0210A"/>
    <w:rsid w:val="00D02656"/>
    <w:rsid w:val="00D27A2E"/>
    <w:rsid w:val="00D315D0"/>
    <w:rsid w:val="00D31ABA"/>
    <w:rsid w:val="00D35C43"/>
    <w:rsid w:val="00D44B2B"/>
    <w:rsid w:val="00D47B54"/>
    <w:rsid w:val="00D542F8"/>
    <w:rsid w:val="00D55AC9"/>
    <w:rsid w:val="00D7424B"/>
    <w:rsid w:val="00D74A5C"/>
    <w:rsid w:val="00D7756F"/>
    <w:rsid w:val="00D944CA"/>
    <w:rsid w:val="00DB3DB9"/>
    <w:rsid w:val="00DB565A"/>
    <w:rsid w:val="00DC2BB3"/>
    <w:rsid w:val="00DD57FD"/>
    <w:rsid w:val="00DE2582"/>
    <w:rsid w:val="00DE2FC9"/>
    <w:rsid w:val="00DE4EB7"/>
    <w:rsid w:val="00E041D1"/>
    <w:rsid w:val="00E121EB"/>
    <w:rsid w:val="00E1718C"/>
    <w:rsid w:val="00E171DC"/>
    <w:rsid w:val="00E31364"/>
    <w:rsid w:val="00E436B6"/>
    <w:rsid w:val="00E45370"/>
    <w:rsid w:val="00E46A8E"/>
    <w:rsid w:val="00E51807"/>
    <w:rsid w:val="00E53C98"/>
    <w:rsid w:val="00E66DBB"/>
    <w:rsid w:val="00E72E07"/>
    <w:rsid w:val="00E740F9"/>
    <w:rsid w:val="00E815E9"/>
    <w:rsid w:val="00E869AB"/>
    <w:rsid w:val="00E912C8"/>
    <w:rsid w:val="00E91ECF"/>
    <w:rsid w:val="00E92C58"/>
    <w:rsid w:val="00EB20A8"/>
    <w:rsid w:val="00EB3960"/>
    <w:rsid w:val="00EB4D1B"/>
    <w:rsid w:val="00EC32DD"/>
    <w:rsid w:val="00ED0CF0"/>
    <w:rsid w:val="00ED63EA"/>
    <w:rsid w:val="00EE02C2"/>
    <w:rsid w:val="00EE1DFB"/>
    <w:rsid w:val="00EE4E08"/>
    <w:rsid w:val="00EF07EE"/>
    <w:rsid w:val="00EF3929"/>
    <w:rsid w:val="00EF5E1A"/>
    <w:rsid w:val="00F22834"/>
    <w:rsid w:val="00F31022"/>
    <w:rsid w:val="00F418BB"/>
    <w:rsid w:val="00F427E2"/>
    <w:rsid w:val="00F51298"/>
    <w:rsid w:val="00F5600C"/>
    <w:rsid w:val="00F86C9C"/>
    <w:rsid w:val="00F9242C"/>
    <w:rsid w:val="00FA2540"/>
    <w:rsid w:val="00FA63A9"/>
    <w:rsid w:val="00FB592D"/>
    <w:rsid w:val="00FC1537"/>
    <w:rsid w:val="00FC2362"/>
    <w:rsid w:val="00FC59A3"/>
    <w:rsid w:val="00FC77F7"/>
    <w:rsid w:val="00FE6FCE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974D"/>
  <w15:chartTrackingRefBased/>
  <w15:docId w15:val="{C58D1C4F-9820-4420-8995-D8BA0CB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F6F"/>
  </w:style>
  <w:style w:type="paragraph" w:styleId="berschrift1">
    <w:name w:val="heading 1"/>
    <w:basedOn w:val="Standard"/>
    <w:next w:val="Standard"/>
    <w:link w:val="berschrift1Zchn"/>
    <w:uiPriority w:val="9"/>
    <w:qFormat/>
    <w:rsid w:val="0088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6F8"/>
  </w:style>
  <w:style w:type="paragraph" w:styleId="Fuzeile">
    <w:name w:val="footer"/>
    <w:basedOn w:val="Standard"/>
    <w:link w:val="Fu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6F8"/>
  </w:style>
  <w:style w:type="character" w:styleId="Hyperlink">
    <w:name w:val="Hyperlink"/>
    <w:basedOn w:val="Absatz-Standardschriftart"/>
    <w:uiPriority w:val="99"/>
    <w:unhideWhenUsed/>
    <w:rsid w:val="00DB3DB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3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6563"/>
    <w:pPr>
      <w:ind w:left="720"/>
      <w:contextualSpacing/>
    </w:pPr>
    <w:rPr>
      <w:lang w:val="en-US"/>
    </w:rPr>
  </w:style>
  <w:style w:type="character" w:customStyle="1" w:styleId="e24kjd">
    <w:name w:val="e24kjd"/>
    <w:basedOn w:val="Absatz-Standardschriftart"/>
    <w:rsid w:val="00CA769E"/>
  </w:style>
  <w:style w:type="paragraph" w:styleId="StandardWeb">
    <w:name w:val="Normal (Web)"/>
    <w:basedOn w:val="Standard"/>
    <w:uiPriority w:val="99"/>
    <w:semiHidden/>
    <w:unhideWhenUsed/>
    <w:rsid w:val="00EB2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illmitz@bildungsserver.com" TargetMode="External"/><Relationship Id="rId2" Type="http://schemas.openxmlformats.org/officeDocument/2006/relationships/hyperlink" Target="mailto:vs.apetlon@bildungsserver.com" TargetMode="External"/><Relationship Id="rId1" Type="http://schemas.openxmlformats.org/officeDocument/2006/relationships/hyperlink" Target="mailto:nms.illmitz@bildungsserver.com" TargetMode="External"/><Relationship Id="rId4" Type="http://schemas.openxmlformats.org/officeDocument/2006/relationships/hyperlink" Target="mailto:cluster.illmitz@bildungsser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EA98-C814-4BF6-9092-22EC758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20-11-15T18:14:00Z</dcterms:created>
  <dcterms:modified xsi:type="dcterms:W3CDTF">2020-11-15T18:45:00Z</dcterms:modified>
</cp:coreProperties>
</file>